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413463" w:rsidRDefault="00FC62E9" w:rsidP="001C58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46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41346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1C582F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9B">
        <w:rPr>
          <w:rFonts w:ascii="Times New Roman" w:hAnsi="Times New Roman" w:cs="Times New Roman"/>
          <w:b/>
          <w:sz w:val="28"/>
          <w:szCs w:val="28"/>
        </w:rPr>
        <w:t>66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256B9B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E93290">
        <w:rPr>
          <w:rFonts w:ascii="Times New Roman" w:hAnsi="Times New Roman" w:cs="Times New Roman"/>
          <w:sz w:val="28"/>
          <w:szCs w:val="28"/>
        </w:rPr>
        <w:t>дека</w:t>
      </w:r>
      <w:r w:rsidR="008D6AFC">
        <w:rPr>
          <w:rFonts w:ascii="Times New Roman" w:hAnsi="Times New Roman" w:cs="Times New Roman"/>
          <w:sz w:val="28"/>
          <w:szCs w:val="28"/>
        </w:rPr>
        <w:t>бря</w:t>
      </w:r>
      <w:r w:rsidR="00600F32">
        <w:rPr>
          <w:rFonts w:ascii="Times New Roman" w:hAnsi="Times New Roman" w:cs="Times New Roman"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A5A">
        <w:rPr>
          <w:rFonts w:ascii="Times New Roman" w:hAnsi="Times New Roman" w:cs="Times New Roman"/>
          <w:sz w:val="28"/>
          <w:szCs w:val="28"/>
        </w:rPr>
        <w:t xml:space="preserve">     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№</w:t>
      </w:r>
      <w:r w:rsidR="00622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7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798E" w:rsidRDefault="0005798E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C5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154,169,184 Бюджетного Кодекса Росси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кой Федерации от 31 июля 1998 года № 145-ФЗ,  статьями 15 и 35 Фе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ального Закона от 6 октября 2003 года № 131-ФЗ «Об общих принципах 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одств</w:t>
      </w:r>
      <w:r w:rsidR="00593EF0">
        <w:rPr>
          <w:rFonts w:ascii="Times New Roman" w:eastAsia="Times New Roman" w:hAnsi="Times New Roman" w:cs="Times New Roman"/>
          <w:sz w:val="28"/>
        </w:rPr>
        <w:t>у</w:t>
      </w:r>
      <w:r w:rsidR="00593EF0">
        <w:rPr>
          <w:rFonts w:ascii="Times New Roman" w:eastAsia="Times New Roman" w:hAnsi="Times New Roman" w:cs="Times New Roman"/>
          <w:sz w:val="28"/>
        </w:rPr>
        <w:t>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1C582F" w:rsidRPr="001C582F">
        <w:rPr>
          <w:rFonts w:ascii="Times New Roman" w:eastAsia="Times New Roman" w:hAnsi="Times New Roman" w:cs="Times New Roman"/>
          <w:sz w:val="28"/>
        </w:rPr>
        <w:t xml:space="preserve"> </w:t>
      </w:r>
      <w:r w:rsidR="001C582F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1C582F"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Белореченского района          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р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ш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ения Бело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ченского района от 19 декабря 2016 года № 117 «О бюджете Дружненского сельского поселения Белореченского района на 2017 год» следующие из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ения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ого поселения Белореченского района  на 2017 год:</w:t>
      </w:r>
    </w:p>
    <w:p w:rsidR="00B517C1" w:rsidRDefault="00B517C1" w:rsidP="00B5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объем доходов в сумме </w:t>
      </w:r>
      <w:r w:rsidR="00503596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5798E">
        <w:rPr>
          <w:rFonts w:ascii="Times New Roman" w:eastAsia="Times New Roman" w:hAnsi="Times New Roman" w:cs="Times New Roman"/>
          <w:sz w:val="28"/>
        </w:rPr>
        <w:t>68</w:t>
      </w:r>
      <w:r w:rsidR="0050359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359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00,00 рублей;</w:t>
      </w:r>
    </w:p>
    <w:p w:rsidR="009E3843" w:rsidRDefault="00B517C1" w:rsidP="00C57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бъем расходов в сумме 3</w:t>
      </w:r>
      <w:r w:rsidR="004D2C45">
        <w:rPr>
          <w:rFonts w:ascii="Times New Roman" w:eastAsia="Times New Roman" w:hAnsi="Times New Roman" w:cs="Times New Roman"/>
          <w:sz w:val="28"/>
        </w:rPr>
        <w:t>6 34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0359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00,00 рублей».</w:t>
      </w:r>
    </w:p>
    <w:p w:rsidR="00B517C1" w:rsidRDefault="00C57A2D" w:rsidP="00B517C1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517C1">
        <w:rPr>
          <w:rFonts w:ascii="Times New Roman" w:eastAsia="Times New Roman" w:hAnsi="Times New Roman" w:cs="Times New Roman"/>
          <w:sz w:val="28"/>
        </w:rPr>
        <w:t>. Увеличить годовое бюджетное  назначение на 2017 год по следующим кодам доходов:</w:t>
      </w:r>
    </w:p>
    <w:p w:rsidR="00B517C1" w:rsidRDefault="00B517C1" w:rsidP="00B517C1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B517C1" w:rsidTr="002053C6">
        <w:tc>
          <w:tcPr>
            <w:tcW w:w="3356" w:type="dxa"/>
          </w:tcPr>
          <w:p w:rsidR="00B517C1" w:rsidRDefault="00E93290" w:rsidP="00C57A2D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 10606033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28" w:type="dxa"/>
          </w:tcPr>
          <w:p w:rsidR="00B517C1" w:rsidRPr="00FC51F2" w:rsidRDefault="00E93290" w:rsidP="002053C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ских поселений</w:t>
            </w:r>
          </w:p>
        </w:tc>
        <w:tc>
          <w:tcPr>
            <w:tcW w:w="1686" w:type="dxa"/>
          </w:tcPr>
          <w:p w:rsidR="00B517C1" w:rsidRDefault="00E93290" w:rsidP="002053C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57A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17C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05798E" w:rsidRDefault="0005798E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517C1" w:rsidRDefault="00C57A2D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517C1">
        <w:rPr>
          <w:rFonts w:ascii="Times New Roman" w:eastAsia="Times New Roman" w:hAnsi="Times New Roman" w:cs="Times New Roman"/>
          <w:sz w:val="28"/>
        </w:rPr>
        <w:t xml:space="preserve">. Дополнительно полученные доходы  в сумме </w:t>
      </w:r>
      <w:r w:rsidR="00E93290">
        <w:rPr>
          <w:rFonts w:ascii="Times New Roman" w:eastAsia="Times New Roman" w:hAnsi="Times New Roman" w:cs="Times New Roman"/>
          <w:sz w:val="28"/>
        </w:rPr>
        <w:t>680 000</w:t>
      </w:r>
      <w:r w:rsidR="00B517C1">
        <w:rPr>
          <w:rFonts w:ascii="Times New Roman" w:eastAsia="Times New Roman" w:hAnsi="Times New Roman" w:cs="Times New Roman"/>
          <w:sz w:val="28"/>
        </w:rPr>
        <w:t>,00 рублей н</w:t>
      </w:r>
      <w:r w:rsidR="00B517C1">
        <w:rPr>
          <w:rFonts w:ascii="Times New Roman" w:eastAsia="Times New Roman" w:hAnsi="Times New Roman" w:cs="Times New Roman"/>
          <w:sz w:val="28"/>
        </w:rPr>
        <w:t>а</w:t>
      </w:r>
      <w:r w:rsidR="00B517C1">
        <w:rPr>
          <w:rFonts w:ascii="Times New Roman" w:eastAsia="Times New Roman" w:hAnsi="Times New Roman" w:cs="Times New Roman"/>
          <w:sz w:val="28"/>
        </w:rPr>
        <w:t>править на: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код  раздела 04, подраздела 09 «</w:t>
      </w:r>
      <w:r w:rsidRPr="00E93290">
        <w:rPr>
          <w:rFonts w:ascii="Times New Roman" w:eastAsia="Times New Roman" w:hAnsi="Times New Roman" w:cs="Times New Roman"/>
          <w:sz w:val="28"/>
        </w:rPr>
        <w:t>Дорожное хозяйств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93290">
        <w:rPr>
          <w:rFonts w:ascii="Times New Roman" w:eastAsia="Times New Roman" w:hAnsi="Times New Roman" w:cs="Times New Roman"/>
          <w:sz w:val="28"/>
        </w:rPr>
        <w:t>(дорожные фо</w:t>
      </w:r>
      <w:r w:rsidRPr="00E93290">
        <w:rPr>
          <w:rFonts w:ascii="Times New Roman" w:eastAsia="Times New Roman" w:hAnsi="Times New Roman" w:cs="Times New Roman"/>
          <w:sz w:val="28"/>
        </w:rPr>
        <w:t>н</w:t>
      </w:r>
      <w:r w:rsidRPr="00E93290">
        <w:rPr>
          <w:rFonts w:ascii="Times New Roman" w:eastAsia="Times New Roman" w:hAnsi="Times New Roman" w:cs="Times New Roman"/>
          <w:sz w:val="28"/>
        </w:rPr>
        <w:t>ды)</w:t>
      </w:r>
      <w:r>
        <w:rPr>
          <w:rFonts w:ascii="Times New Roman" w:eastAsia="Times New Roman" w:hAnsi="Times New Roman" w:cs="Times New Roman"/>
          <w:sz w:val="28"/>
        </w:rPr>
        <w:t>», код целевой статьи 64 0 00 10250 «</w:t>
      </w:r>
      <w:r w:rsidRPr="00645037">
        <w:rPr>
          <w:rFonts w:ascii="Times New Roman" w:eastAsia="Times New Roman" w:hAnsi="Times New Roman" w:cs="Times New Roman"/>
          <w:sz w:val="28"/>
        </w:rPr>
        <w:t>Строительство, реконструкция, к</w:t>
      </w:r>
      <w:r w:rsidRPr="00645037">
        <w:rPr>
          <w:rFonts w:ascii="Times New Roman" w:eastAsia="Times New Roman" w:hAnsi="Times New Roman" w:cs="Times New Roman"/>
          <w:sz w:val="28"/>
        </w:rPr>
        <w:t>а</w:t>
      </w:r>
      <w:r w:rsidRPr="00645037">
        <w:rPr>
          <w:rFonts w:ascii="Times New Roman" w:eastAsia="Times New Roman" w:hAnsi="Times New Roman" w:cs="Times New Roman"/>
          <w:sz w:val="28"/>
        </w:rPr>
        <w:t>питальный ремонт, ремонт и содержание действующей сети автомобильных дорог общего пользования межмуниципального значения,  местного знач</w:t>
      </w:r>
      <w:r w:rsidRPr="00645037">
        <w:rPr>
          <w:rFonts w:ascii="Times New Roman" w:eastAsia="Times New Roman" w:hAnsi="Times New Roman" w:cs="Times New Roman"/>
          <w:sz w:val="28"/>
        </w:rPr>
        <w:t>е</w:t>
      </w:r>
      <w:r w:rsidRPr="00645037">
        <w:rPr>
          <w:rFonts w:ascii="Times New Roman" w:eastAsia="Times New Roman" w:hAnsi="Times New Roman" w:cs="Times New Roman"/>
          <w:sz w:val="28"/>
        </w:rPr>
        <w:t>ния и искусственных сооружений на них</w:t>
      </w:r>
      <w:r>
        <w:rPr>
          <w:rFonts w:ascii="Times New Roman" w:eastAsia="Times New Roman" w:hAnsi="Times New Roman" w:cs="Times New Roman"/>
          <w:sz w:val="28"/>
        </w:rPr>
        <w:t>»,  240 код вида расходов в сумме 680 000,00 рублей.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24AB">
        <w:rPr>
          <w:rFonts w:ascii="Times New Roman" w:eastAsia="Times New Roman" w:hAnsi="Times New Roman" w:cs="Times New Roman"/>
          <w:sz w:val="28"/>
        </w:rPr>
        <w:t xml:space="preserve">Уменьшить бюджетные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324AB">
        <w:rPr>
          <w:rFonts w:ascii="Times New Roman" w:eastAsia="Times New Roman" w:hAnsi="Times New Roman" w:cs="Times New Roman"/>
          <w:sz w:val="28"/>
        </w:rPr>
        <w:t xml:space="preserve">ассигнования </w:t>
      </w:r>
      <w:r>
        <w:rPr>
          <w:rFonts w:ascii="Times New Roman" w:eastAsia="Times New Roman" w:hAnsi="Times New Roman" w:cs="Times New Roman"/>
          <w:sz w:val="28"/>
        </w:rPr>
        <w:t xml:space="preserve"> в  общей  сумме  743 000,00  рублей: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5, подраздела 02 «</w:t>
      </w:r>
      <w:r w:rsidRPr="00964987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у целевой статьи  65 4 0</w:t>
      </w:r>
      <w:r w:rsidRPr="006F4CA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10280 «</w:t>
      </w:r>
      <w:r w:rsidRPr="00964987">
        <w:rPr>
          <w:rFonts w:ascii="Times New Roman" w:eastAsia="Times New Roman" w:hAnsi="Times New Roman" w:cs="Times New Roman"/>
          <w:sz w:val="28"/>
        </w:rPr>
        <w:t>Развитие водоснабжения населенных пун</w:t>
      </w:r>
      <w:r w:rsidRPr="00964987">
        <w:rPr>
          <w:rFonts w:ascii="Times New Roman" w:eastAsia="Times New Roman" w:hAnsi="Times New Roman" w:cs="Times New Roman"/>
          <w:sz w:val="28"/>
        </w:rPr>
        <w:t>к</w:t>
      </w:r>
      <w:r w:rsidRPr="00964987">
        <w:rPr>
          <w:rFonts w:ascii="Times New Roman" w:eastAsia="Times New Roman" w:hAnsi="Times New Roman" w:cs="Times New Roman"/>
          <w:sz w:val="28"/>
        </w:rPr>
        <w:t>тов</w:t>
      </w:r>
      <w:r>
        <w:rPr>
          <w:rFonts w:ascii="Times New Roman" w:eastAsia="Times New Roman" w:hAnsi="Times New Roman" w:cs="Times New Roman"/>
          <w:sz w:val="28"/>
        </w:rPr>
        <w:t xml:space="preserve">», 410 коду вида расходов в сумме  </w:t>
      </w:r>
      <w:r w:rsidRPr="0005798E">
        <w:rPr>
          <w:rFonts w:ascii="Times New Roman" w:eastAsia="Times New Roman" w:hAnsi="Times New Roman" w:cs="Times New Roman"/>
          <w:sz w:val="28"/>
        </w:rPr>
        <w:t>643 000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3, подраздела 10 «</w:t>
      </w:r>
      <w:r w:rsidRPr="00313BBC">
        <w:rPr>
          <w:rFonts w:ascii="Times New Roman" w:eastAsia="Times New Roman" w:hAnsi="Times New Roman" w:cs="Times New Roman"/>
          <w:sz w:val="28"/>
        </w:rPr>
        <w:t>Обеспечение пожарной безопасн</w:t>
      </w:r>
      <w:r w:rsidRPr="00313BBC">
        <w:rPr>
          <w:rFonts w:ascii="Times New Roman" w:eastAsia="Times New Roman" w:hAnsi="Times New Roman" w:cs="Times New Roman"/>
          <w:sz w:val="28"/>
        </w:rPr>
        <w:t>о</w:t>
      </w:r>
      <w:r w:rsidRPr="00313BBC">
        <w:rPr>
          <w:rFonts w:ascii="Times New Roman" w:eastAsia="Times New Roman" w:hAnsi="Times New Roman" w:cs="Times New Roman"/>
          <w:sz w:val="28"/>
        </w:rPr>
        <w:t>сти</w:t>
      </w:r>
      <w:r>
        <w:rPr>
          <w:rFonts w:ascii="Times New Roman" w:eastAsia="Times New Roman" w:hAnsi="Times New Roman" w:cs="Times New Roman"/>
          <w:sz w:val="28"/>
        </w:rPr>
        <w:t>», коду целевой статьи  51 3 02 10200 «</w:t>
      </w:r>
      <w:r w:rsidRPr="00313BBC">
        <w:rPr>
          <w:rFonts w:ascii="Times New Roman" w:eastAsia="Times New Roman" w:hAnsi="Times New Roman" w:cs="Times New Roman"/>
          <w:sz w:val="28"/>
        </w:rPr>
        <w:t>Обеспечение мер пожарной  без</w:t>
      </w:r>
      <w:r w:rsidRPr="00313BBC">
        <w:rPr>
          <w:rFonts w:ascii="Times New Roman" w:eastAsia="Times New Roman" w:hAnsi="Times New Roman" w:cs="Times New Roman"/>
          <w:sz w:val="28"/>
        </w:rPr>
        <w:t>о</w:t>
      </w:r>
      <w:r w:rsidRPr="00313BBC">
        <w:rPr>
          <w:rFonts w:ascii="Times New Roman" w:eastAsia="Times New Roman" w:hAnsi="Times New Roman" w:cs="Times New Roman"/>
          <w:sz w:val="28"/>
        </w:rPr>
        <w:t>пасности</w:t>
      </w:r>
      <w:r>
        <w:rPr>
          <w:rFonts w:ascii="Times New Roman" w:eastAsia="Times New Roman" w:hAnsi="Times New Roman" w:cs="Times New Roman"/>
          <w:sz w:val="28"/>
        </w:rPr>
        <w:t>», 240 коду вида расходов в сумме 100 000,00 рублей.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</w:t>
      </w:r>
      <w:r w:rsidRPr="001324AB">
        <w:rPr>
          <w:rFonts w:ascii="Times New Roman" w:eastAsia="Times New Roman" w:hAnsi="Times New Roman" w:cs="Times New Roman"/>
          <w:sz w:val="28"/>
        </w:rPr>
        <w:t xml:space="preserve">ть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324AB">
        <w:rPr>
          <w:rFonts w:ascii="Times New Roman" w:eastAsia="Times New Roman" w:hAnsi="Times New Roman" w:cs="Times New Roman"/>
          <w:sz w:val="28"/>
        </w:rPr>
        <w:t>бюджет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324AB">
        <w:rPr>
          <w:rFonts w:ascii="Times New Roman" w:eastAsia="Times New Roman" w:hAnsi="Times New Roman" w:cs="Times New Roman"/>
          <w:sz w:val="28"/>
        </w:rPr>
        <w:t xml:space="preserve"> ассигнования </w:t>
      </w:r>
      <w:r>
        <w:rPr>
          <w:rFonts w:ascii="Times New Roman" w:eastAsia="Times New Roman" w:hAnsi="Times New Roman" w:cs="Times New Roman"/>
          <w:sz w:val="28"/>
        </w:rPr>
        <w:t xml:space="preserve"> в   общей   сумме   743 00,00  рублей: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 «</w:t>
      </w:r>
      <w:r w:rsidRPr="00964987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у ц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евой статьи  50 2 0</w:t>
      </w:r>
      <w:r w:rsidRPr="006F4CA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00190 «</w:t>
      </w:r>
      <w:r w:rsidRPr="007D4DEC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</w:t>
      </w:r>
      <w:r w:rsidRPr="007D4DEC">
        <w:rPr>
          <w:rFonts w:ascii="Times New Roman" w:eastAsia="Times New Roman" w:hAnsi="Times New Roman" w:cs="Times New Roman"/>
          <w:sz w:val="28"/>
        </w:rPr>
        <w:t>т</w:t>
      </w:r>
      <w:r w:rsidRPr="007D4DEC">
        <w:rPr>
          <w:rFonts w:ascii="Times New Roman" w:eastAsia="Times New Roman" w:hAnsi="Times New Roman" w:cs="Times New Roman"/>
          <w:sz w:val="28"/>
        </w:rPr>
        <w:t>ного самоуправления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 w:rsidRPr="006F4CA1"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z w:val="28"/>
        </w:rPr>
        <w:t>0 коду вида расходов в сумме   299 928,00 рублей;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основании</w:t>
      </w:r>
      <w:r w:rsidRPr="00D210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полнительного соглашения № 6 от 1 февраля 2017 года к соглашению № 51 от 23 декабря 2017 года о передаче части полномочий  по коду раздела 01, подраздела 13 «</w:t>
      </w:r>
      <w:r w:rsidRPr="007D4DEC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8"/>
        </w:rPr>
        <w:t>», коду целевой статьи  99 0 0</w:t>
      </w:r>
      <w:r w:rsidRPr="006F4CA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10540 «</w:t>
      </w:r>
      <w:r w:rsidRPr="007D4DEC">
        <w:rPr>
          <w:rFonts w:ascii="Times New Roman" w:eastAsia="Times New Roman" w:hAnsi="Times New Roman" w:cs="Times New Roman"/>
          <w:sz w:val="28"/>
        </w:rPr>
        <w:t>Организация и ведение бухгалтерского учета в поселениях Белореченского района</w:t>
      </w:r>
      <w:r>
        <w:rPr>
          <w:rFonts w:ascii="Times New Roman" w:eastAsia="Times New Roman" w:hAnsi="Times New Roman" w:cs="Times New Roman"/>
          <w:sz w:val="28"/>
        </w:rPr>
        <w:t>», 5</w:t>
      </w:r>
      <w:r w:rsidRPr="006F4CA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0 коду вида расходов в сумме   28 072,00 рублей;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3, подраздела 09 «</w:t>
      </w:r>
      <w:r w:rsidRPr="00C65749">
        <w:rPr>
          <w:rFonts w:ascii="Times New Roman" w:eastAsia="Times New Roman" w:hAnsi="Times New Roman" w:cs="Times New Roman"/>
          <w:sz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eastAsia="Times New Roman" w:hAnsi="Times New Roman" w:cs="Times New Roman"/>
          <w:sz w:val="28"/>
        </w:rPr>
        <w:t>», коду целевой статьи  99 3 02 10190 «</w:t>
      </w:r>
      <w:r w:rsidRPr="00C65749">
        <w:rPr>
          <w:rFonts w:ascii="Times New Roman" w:eastAsia="Times New Roman" w:hAnsi="Times New Roman" w:cs="Times New Roman"/>
          <w:sz w:val="28"/>
        </w:rPr>
        <w:t>Предупреждение и ликвид</w:t>
      </w:r>
      <w:r w:rsidRPr="00C65749">
        <w:rPr>
          <w:rFonts w:ascii="Times New Roman" w:eastAsia="Times New Roman" w:hAnsi="Times New Roman" w:cs="Times New Roman"/>
          <w:sz w:val="28"/>
        </w:rPr>
        <w:t>а</w:t>
      </w:r>
      <w:r w:rsidRPr="00C65749">
        <w:rPr>
          <w:rFonts w:ascii="Times New Roman" w:eastAsia="Times New Roman" w:hAnsi="Times New Roman" w:cs="Times New Roman"/>
          <w:sz w:val="28"/>
        </w:rPr>
        <w:t>ция последствий чрезвычайных ситуаций и стихийных бедств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</w:rPr>
        <w:t>», 240 коду вида расходов в сумме   115 000,00  рублей;</w:t>
      </w:r>
      <w:r w:rsidRPr="00FA37A2">
        <w:rPr>
          <w:rFonts w:ascii="Times New Roman" w:eastAsia="Times New Roman" w:hAnsi="Times New Roman" w:cs="Times New Roman"/>
          <w:sz w:val="28"/>
        </w:rPr>
        <w:t xml:space="preserve"> 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8, подраздела 01 «</w:t>
      </w:r>
      <w:r w:rsidRPr="00FA37A2">
        <w:rPr>
          <w:rFonts w:ascii="Times New Roman" w:eastAsia="Times New Roman" w:hAnsi="Times New Roman" w:cs="Times New Roman"/>
          <w:sz w:val="28"/>
        </w:rPr>
        <w:t>Культура</w:t>
      </w:r>
      <w:r>
        <w:rPr>
          <w:rFonts w:ascii="Times New Roman" w:eastAsia="Times New Roman" w:hAnsi="Times New Roman" w:cs="Times New Roman"/>
          <w:sz w:val="28"/>
        </w:rPr>
        <w:t>», коду целевой статьи    59 2 00 00590 «</w:t>
      </w:r>
      <w:r w:rsidRPr="00FA37A2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</w:t>
      </w:r>
      <w:r w:rsidRPr="00FA37A2">
        <w:rPr>
          <w:rFonts w:ascii="Times New Roman" w:eastAsia="Times New Roman" w:hAnsi="Times New Roman" w:cs="Times New Roman"/>
          <w:sz w:val="28"/>
        </w:rPr>
        <w:t>и</w:t>
      </w:r>
      <w:r w:rsidRPr="00FA37A2">
        <w:rPr>
          <w:rFonts w:ascii="Times New Roman" w:eastAsia="Times New Roman" w:hAnsi="Times New Roman" w:cs="Times New Roman"/>
          <w:sz w:val="28"/>
        </w:rPr>
        <w:t>ципальных учреждений</w:t>
      </w:r>
      <w:r>
        <w:rPr>
          <w:rFonts w:ascii="Times New Roman" w:eastAsia="Times New Roman" w:hAnsi="Times New Roman" w:cs="Times New Roman"/>
          <w:sz w:val="28"/>
        </w:rPr>
        <w:t>», 610 коду вида расходов в сумме   300 000,00  ру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ей.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ункт 16 решения изложить в следующей редакции: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16. Утвердить объем бюджетных ассигнований дорожного фонда Дружненского сельского поселения Белореченского района на 2017 год в сумме 4 069 355,00 рублей".</w:t>
      </w:r>
    </w:p>
    <w:p w:rsidR="00F37741" w:rsidRDefault="00F37741" w:rsidP="00F37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Внести соответствующие изменения в приложения 2, 4, 5, 6, 8 к реш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ю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, изложив их в новой редакции (при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жения № 1, 2, 3, 4, 5).</w:t>
      </w:r>
    </w:p>
    <w:p w:rsidR="00DC6176" w:rsidRDefault="00825A1E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825A1E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</w:t>
      </w:r>
      <w:r w:rsidR="001F77F9">
        <w:rPr>
          <w:rFonts w:ascii="Times New Roman" w:eastAsia="Times New Roman" w:hAnsi="Times New Roman" w:cs="Times New Roman"/>
          <w:sz w:val="28"/>
        </w:rPr>
        <w:t>и</w:t>
      </w:r>
      <w:r w:rsidR="001F77F9">
        <w:rPr>
          <w:rFonts w:ascii="Times New Roman" w:eastAsia="Times New Roman" w:hAnsi="Times New Roman" w:cs="Times New Roman"/>
          <w:sz w:val="28"/>
        </w:rPr>
        <w:t>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3463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</w:p>
    <w:p w:rsidR="00A16971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41346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</w:p>
    <w:p w:rsidR="00A16971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                 </w:t>
      </w:r>
      <w:r w:rsidR="00413463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spellStart"/>
      <w:r w:rsidR="00413463">
        <w:rPr>
          <w:rFonts w:ascii="Times New Roman" w:eastAsia="Times New Roman" w:hAnsi="Times New Roman" w:cs="Times New Roman"/>
          <w:sz w:val="28"/>
        </w:rPr>
        <w:t>А.Н.</w:t>
      </w:r>
      <w:r>
        <w:rPr>
          <w:rFonts w:ascii="Times New Roman" w:eastAsia="Times New Roman" w:hAnsi="Times New Roman" w:cs="Times New Roman"/>
          <w:sz w:val="28"/>
        </w:rPr>
        <w:t>Шипко</w:t>
      </w:r>
      <w:proofErr w:type="spellEnd"/>
    </w:p>
    <w:p w:rsidR="00413463" w:rsidRDefault="00413463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13463" w:rsidRDefault="00413463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</w:t>
      </w:r>
    </w:p>
    <w:p w:rsidR="00413463" w:rsidRDefault="00413463" w:rsidP="0041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</w:t>
      </w:r>
    </w:p>
    <w:p w:rsidR="00413463" w:rsidRDefault="00413463" w:rsidP="0041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 А.В.Дубинин</w:t>
      </w:r>
    </w:p>
    <w:p w:rsidR="00413463" w:rsidRDefault="00413463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6971" w:rsidRDefault="00A16971" w:rsidP="00A169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05A4" w:rsidRDefault="009605A4" w:rsidP="00960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05A4" w:rsidRDefault="009605A4" w:rsidP="006F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0B13" w:rsidRDefault="006F0B13" w:rsidP="006F0B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0B13" w:rsidRDefault="006F0B13" w:rsidP="006F0B13">
      <w:pPr>
        <w:tabs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0E38" w:rsidRDefault="001B0E38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B0E38" w:rsidSect="001324AB">
      <w:headerReference w:type="default" r:id="rId9"/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E8" w:rsidRDefault="005D37E8" w:rsidP="00622B51">
      <w:pPr>
        <w:spacing w:after="0" w:line="240" w:lineRule="auto"/>
      </w:pPr>
      <w:r>
        <w:separator/>
      </w:r>
    </w:p>
  </w:endnote>
  <w:endnote w:type="continuationSeparator" w:id="0">
    <w:p w:rsidR="005D37E8" w:rsidRDefault="005D37E8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E8" w:rsidRDefault="005D37E8" w:rsidP="00622B51">
      <w:pPr>
        <w:spacing w:after="0" w:line="240" w:lineRule="auto"/>
      </w:pPr>
      <w:r>
        <w:separator/>
      </w:r>
    </w:p>
  </w:footnote>
  <w:footnote w:type="continuationSeparator" w:id="0">
    <w:p w:rsidR="005D37E8" w:rsidRDefault="005D37E8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946A4B" w:rsidRDefault="002E626C">
        <w:pPr>
          <w:pStyle w:val="a3"/>
          <w:jc w:val="center"/>
        </w:pPr>
        <w:fldSimple w:instr=" PAGE   \* MERGEFORMAT ">
          <w:r w:rsidR="00F37741">
            <w:rPr>
              <w:noProof/>
            </w:rPr>
            <w:t>3</w:t>
          </w:r>
        </w:fldSimple>
      </w:p>
    </w:sdtContent>
  </w:sdt>
  <w:p w:rsidR="00946A4B" w:rsidRDefault="00946A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018B"/>
    <w:multiLevelType w:val="hybridMultilevel"/>
    <w:tmpl w:val="B502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FA3"/>
    <w:multiLevelType w:val="hybridMultilevel"/>
    <w:tmpl w:val="607E3D18"/>
    <w:lvl w:ilvl="0" w:tplc="593EF1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16CDA"/>
    <w:rsid w:val="0003300A"/>
    <w:rsid w:val="00035B8E"/>
    <w:rsid w:val="00037FEA"/>
    <w:rsid w:val="00047F23"/>
    <w:rsid w:val="0005027C"/>
    <w:rsid w:val="0005168F"/>
    <w:rsid w:val="0005798E"/>
    <w:rsid w:val="00071092"/>
    <w:rsid w:val="00073DC3"/>
    <w:rsid w:val="000861A4"/>
    <w:rsid w:val="00087D2B"/>
    <w:rsid w:val="00091D4D"/>
    <w:rsid w:val="00093688"/>
    <w:rsid w:val="00095E77"/>
    <w:rsid w:val="000D0552"/>
    <w:rsid w:val="000E1F2F"/>
    <w:rsid w:val="000E4484"/>
    <w:rsid w:val="000F36F5"/>
    <w:rsid w:val="000F3F49"/>
    <w:rsid w:val="000F7F02"/>
    <w:rsid w:val="00102B4F"/>
    <w:rsid w:val="0011525D"/>
    <w:rsid w:val="00123683"/>
    <w:rsid w:val="00126410"/>
    <w:rsid w:val="00126EE7"/>
    <w:rsid w:val="00127733"/>
    <w:rsid w:val="001324AB"/>
    <w:rsid w:val="00132875"/>
    <w:rsid w:val="00137660"/>
    <w:rsid w:val="00157CB0"/>
    <w:rsid w:val="0016191B"/>
    <w:rsid w:val="001643C7"/>
    <w:rsid w:val="0018684D"/>
    <w:rsid w:val="00186FB9"/>
    <w:rsid w:val="001921FD"/>
    <w:rsid w:val="00196F52"/>
    <w:rsid w:val="001A6A92"/>
    <w:rsid w:val="001B0E38"/>
    <w:rsid w:val="001B1B76"/>
    <w:rsid w:val="001B7608"/>
    <w:rsid w:val="001C15D2"/>
    <w:rsid w:val="001C24C5"/>
    <w:rsid w:val="001C582F"/>
    <w:rsid w:val="001D2155"/>
    <w:rsid w:val="001D3AC8"/>
    <w:rsid w:val="001E5CD3"/>
    <w:rsid w:val="001F5A0F"/>
    <w:rsid w:val="001F77F9"/>
    <w:rsid w:val="002035EE"/>
    <w:rsid w:val="00204569"/>
    <w:rsid w:val="0021273E"/>
    <w:rsid w:val="002137EC"/>
    <w:rsid w:val="002152F4"/>
    <w:rsid w:val="00215F12"/>
    <w:rsid w:val="00221A9C"/>
    <w:rsid w:val="002246A7"/>
    <w:rsid w:val="002250AC"/>
    <w:rsid w:val="00237641"/>
    <w:rsid w:val="0025292B"/>
    <w:rsid w:val="00256B9B"/>
    <w:rsid w:val="002573ED"/>
    <w:rsid w:val="00264B0B"/>
    <w:rsid w:val="002671FD"/>
    <w:rsid w:val="00283C1C"/>
    <w:rsid w:val="0029280C"/>
    <w:rsid w:val="002970FB"/>
    <w:rsid w:val="002A01E5"/>
    <w:rsid w:val="002A18F9"/>
    <w:rsid w:val="002A43EB"/>
    <w:rsid w:val="002A506F"/>
    <w:rsid w:val="002A65BE"/>
    <w:rsid w:val="002A7677"/>
    <w:rsid w:val="002B396C"/>
    <w:rsid w:val="002C4300"/>
    <w:rsid w:val="002C63DC"/>
    <w:rsid w:val="002E626C"/>
    <w:rsid w:val="00313BBC"/>
    <w:rsid w:val="0032175C"/>
    <w:rsid w:val="0032360A"/>
    <w:rsid w:val="00332F7E"/>
    <w:rsid w:val="00336D86"/>
    <w:rsid w:val="003406BF"/>
    <w:rsid w:val="003509E9"/>
    <w:rsid w:val="00351C0C"/>
    <w:rsid w:val="003564D6"/>
    <w:rsid w:val="003578D6"/>
    <w:rsid w:val="00363781"/>
    <w:rsid w:val="00366A8B"/>
    <w:rsid w:val="00371B1F"/>
    <w:rsid w:val="00375553"/>
    <w:rsid w:val="003859B8"/>
    <w:rsid w:val="00391B08"/>
    <w:rsid w:val="003927FB"/>
    <w:rsid w:val="003A377C"/>
    <w:rsid w:val="003A5C3D"/>
    <w:rsid w:val="003B2993"/>
    <w:rsid w:val="003B77CC"/>
    <w:rsid w:val="003C729D"/>
    <w:rsid w:val="003E3E15"/>
    <w:rsid w:val="003F6B36"/>
    <w:rsid w:val="004110B3"/>
    <w:rsid w:val="00413463"/>
    <w:rsid w:val="00424F18"/>
    <w:rsid w:val="00432099"/>
    <w:rsid w:val="004325B0"/>
    <w:rsid w:val="00432899"/>
    <w:rsid w:val="004424CC"/>
    <w:rsid w:val="00442EC2"/>
    <w:rsid w:val="00445F70"/>
    <w:rsid w:val="00455DE5"/>
    <w:rsid w:val="00460984"/>
    <w:rsid w:val="0046195B"/>
    <w:rsid w:val="00466BAF"/>
    <w:rsid w:val="00471A99"/>
    <w:rsid w:val="00490F33"/>
    <w:rsid w:val="00494B6E"/>
    <w:rsid w:val="004B218F"/>
    <w:rsid w:val="004B4233"/>
    <w:rsid w:val="004B5EAF"/>
    <w:rsid w:val="004C19E2"/>
    <w:rsid w:val="004C5D80"/>
    <w:rsid w:val="004D134D"/>
    <w:rsid w:val="004D2C45"/>
    <w:rsid w:val="004E75D4"/>
    <w:rsid w:val="004F0FCC"/>
    <w:rsid w:val="004F7830"/>
    <w:rsid w:val="00500188"/>
    <w:rsid w:val="005024ED"/>
    <w:rsid w:val="00503596"/>
    <w:rsid w:val="0051128E"/>
    <w:rsid w:val="005129D3"/>
    <w:rsid w:val="00512B0F"/>
    <w:rsid w:val="00520E11"/>
    <w:rsid w:val="005211D4"/>
    <w:rsid w:val="00523BBC"/>
    <w:rsid w:val="00524457"/>
    <w:rsid w:val="00532206"/>
    <w:rsid w:val="00536A78"/>
    <w:rsid w:val="00545679"/>
    <w:rsid w:val="0054635F"/>
    <w:rsid w:val="00550545"/>
    <w:rsid w:val="00550E44"/>
    <w:rsid w:val="005551A5"/>
    <w:rsid w:val="00555E2E"/>
    <w:rsid w:val="00560A0D"/>
    <w:rsid w:val="00581E60"/>
    <w:rsid w:val="005846EB"/>
    <w:rsid w:val="00584CF0"/>
    <w:rsid w:val="00593EF0"/>
    <w:rsid w:val="00597F87"/>
    <w:rsid w:val="005B5523"/>
    <w:rsid w:val="005C32C8"/>
    <w:rsid w:val="005D37E8"/>
    <w:rsid w:val="005E7ACC"/>
    <w:rsid w:val="005F3184"/>
    <w:rsid w:val="005F3DF4"/>
    <w:rsid w:val="00600F32"/>
    <w:rsid w:val="006121AE"/>
    <w:rsid w:val="006125A9"/>
    <w:rsid w:val="00616A65"/>
    <w:rsid w:val="00622935"/>
    <w:rsid w:val="00622B51"/>
    <w:rsid w:val="006269FC"/>
    <w:rsid w:val="00627B05"/>
    <w:rsid w:val="00633560"/>
    <w:rsid w:val="00635A5A"/>
    <w:rsid w:val="00637B82"/>
    <w:rsid w:val="00645037"/>
    <w:rsid w:val="00646EC7"/>
    <w:rsid w:val="00650B86"/>
    <w:rsid w:val="00661F92"/>
    <w:rsid w:val="00667587"/>
    <w:rsid w:val="0067315D"/>
    <w:rsid w:val="006823B2"/>
    <w:rsid w:val="00685B34"/>
    <w:rsid w:val="00694821"/>
    <w:rsid w:val="00695AE5"/>
    <w:rsid w:val="006A1F33"/>
    <w:rsid w:val="006B57E8"/>
    <w:rsid w:val="006D22E6"/>
    <w:rsid w:val="006D4A54"/>
    <w:rsid w:val="006D6918"/>
    <w:rsid w:val="006E4E34"/>
    <w:rsid w:val="006F0B13"/>
    <w:rsid w:val="006F4277"/>
    <w:rsid w:val="006F4CA1"/>
    <w:rsid w:val="006F57AE"/>
    <w:rsid w:val="00701AC9"/>
    <w:rsid w:val="00706A77"/>
    <w:rsid w:val="007075EA"/>
    <w:rsid w:val="0071308E"/>
    <w:rsid w:val="00713228"/>
    <w:rsid w:val="00720581"/>
    <w:rsid w:val="00721CCB"/>
    <w:rsid w:val="00721FEC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A1AFA"/>
    <w:rsid w:val="007A20E4"/>
    <w:rsid w:val="007A7456"/>
    <w:rsid w:val="007C1CA1"/>
    <w:rsid w:val="007C36C7"/>
    <w:rsid w:val="007D4DEC"/>
    <w:rsid w:val="007D7AB4"/>
    <w:rsid w:val="007E5E1F"/>
    <w:rsid w:val="007E77AC"/>
    <w:rsid w:val="008115CC"/>
    <w:rsid w:val="00813D3B"/>
    <w:rsid w:val="0082151E"/>
    <w:rsid w:val="00822378"/>
    <w:rsid w:val="00825291"/>
    <w:rsid w:val="00825A1E"/>
    <w:rsid w:val="0084118D"/>
    <w:rsid w:val="00841B68"/>
    <w:rsid w:val="00842E17"/>
    <w:rsid w:val="00854C16"/>
    <w:rsid w:val="0085662C"/>
    <w:rsid w:val="00860709"/>
    <w:rsid w:val="00866C84"/>
    <w:rsid w:val="0087062B"/>
    <w:rsid w:val="00871A37"/>
    <w:rsid w:val="00873E67"/>
    <w:rsid w:val="00875CD4"/>
    <w:rsid w:val="00882DEE"/>
    <w:rsid w:val="00884A7A"/>
    <w:rsid w:val="0089187E"/>
    <w:rsid w:val="00895E45"/>
    <w:rsid w:val="008B7683"/>
    <w:rsid w:val="008D6AFC"/>
    <w:rsid w:val="008D7D02"/>
    <w:rsid w:val="008E510B"/>
    <w:rsid w:val="008E6B07"/>
    <w:rsid w:val="008F334A"/>
    <w:rsid w:val="0090235B"/>
    <w:rsid w:val="00936B67"/>
    <w:rsid w:val="00943301"/>
    <w:rsid w:val="00946A4B"/>
    <w:rsid w:val="00946E9E"/>
    <w:rsid w:val="00952BDC"/>
    <w:rsid w:val="009574CD"/>
    <w:rsid w:val="009605A4"/>
    <w:rsid w:val="00964987"/>
    <w:rsid w:val="00973DC6"/>
    <w:rsid w:val="00976716"/>
    <w:rsid w:val="0098165A"/>
    <w:rsid w:val="0098590C"/>
    <w:rsid w:val="00985A4A"/>
    <w:rsid w:val="009A0743"/>
    <w:rsid w:val="009A1CB0"/>
    <w:rsid w:val="009A7006"/>
    <w:rsid w:val="009B1D76"/>
    <w:rsid w:val="009B6433"/>
    <w:rsid w:val="009C1EAC"/>
    <w:rsid w:val="009C2700"/>
    <w:rsid w:val="009C39D3"/>
    <w:rsid w:val="009D3173"/>
    <w:rsid w:val="009E05D1"/>
    <w:rsid w:val="009E365B"/>
    <w:rsid w:val="009E3843"/>
    <w:rsid w:val="009E6C1F"/>
    <w:rsid w:val="009F48A5"/>
    <w:rsid w:val="009F5437"/>
    <w:rsid w:val="00A07AA3"/>
    <w:rsid w:val="00A14861"/>
    <w:rsid w:val="00A16971"/>
    <w:rsid w:val="00A207CE"/>
    <w:rsid w:val="00A267F5"/>
    <w:rsid w:val="00A31133"/>
    <w:rsid w:val="00A33BFB"/>
    <w:rsid w:val="00A34903"/>
    <w:rsid w:val="00A35E2C"/>
    <w:rsid w:val="00A3689E"/>
    <w:rsid w:val="00A442B7"/>
    <w:rsid w:val="00A53157"/>
    <w:rsid w:val="00A64B55"/>
    <w:rsid w:val="00A70DC9"/>
    <w:rsid w:val="00A76F42"/>
    <w:rsid w:val="00A77082"/>
    <w:rsid w:val="00A951F4"/>
    <w:rsid w:val="00A95692"/>
    <w:rsid w:val="00AA1D5A"/>
    <w:rsid w:val="00AA72B7"/>
    <w:rsid w:val="00AB0678"/>
    <w:rsid w:val="00AB53BB"/>
    <w:rsid w:val="00AB5702"/>
    <w:rsid w:val="00AB60DE"/>
    <w:rsid w:val="00AC3580"/>
    <w:rsid w:val="00AC37A6"/>
    <w:rsid w:val="00AC5D13"/>
    <w:rsid w:val="00AC5D15"/>
    <w:rsid w:val="00AD6C58"/>
    <w:rsid w:val="00B016A6"/>
    <w:rsid w:val="00B053DB"/>
    <w:rsid w:val="00B055C4"/>
    <w:rsid w:val="00B10E96"/>
    <w:rsid w:val="00B149E7"/>
    <w:rsid w:val="00B153CB"/>
    <w:rsid w:val="00B15A76"/>
    <w:rsid w:val="00B2322A"/>
    <w:rsid w:val="00B24D79"/>
    <w:rsid w:val="00B27AC6"/>
    <w:rsid w:val="00B41091"/>
    <w:rsid w:val="00B41E12"/>
    <w:rsid w:val="00B43253"/>
    <w:rsid w:val="00B508ED"/>
    <w:rsid w:val="00B517C1"/>
    <w:rsid w:val="00B52B47"/>
    <w:rsid w:val="00B53480"/>
    <w:rsid w:val="00B74CCD"/>
    <w:rsid w:val="00B76C45"/>
    <w:rsid w:val="00B77EE1"/>
    <w:rsid w:val="00B81105"/>
    <w:rsid w:val="00B910D5"/>
    <w:rsid w:val="00B9134E"/>
    <w:rsid w:val="00BA0FFC"/>
    <w:rsid w:val="00BA540F"/>
    <w:rsid w:val="00BA546F"/>
    <w:rsid w:val="00BB410F"/>
    <w:rsid w:val="00BC3A52"/>
    <w:rsid w:val="00BC41FA"/>
    <w:rsid w:val="00BC5587"/>
    <w:rsid w:val="00BD0FAE"/>
    <w:rsid w:val="00BD4A95"/>
    <w:rsid w:val="00BD7CC0"/>
    <w:rsid w:val="00BE2A0F"/>
    <w:rsid w:val="00BF7568"/>
    <w:rsid w:val="00C02740"/>
    <w:rsid w:val="00C034DB"/>
    <w:rsid w:val="00C16C3A"/>
    <w:rsid w:val="00C21778"/>
    <w:rsid w:val="00C23E9A"/>
    <w:rsid w:val="00C24866"/>
    <w:rsid w:val="00C268E4"/>
    <w:rsid w:val="00C32DD5"/>
    <w:rsid w:val="00C42870"/>
    <w:rsid w:val="00C45C81"/>
    <w:rsid w:val="00C50EC0"/>
    <w:rsid w:val="00C57A2D"/>
    <w:rsid w:val="00C65749"/>
    <w:rsid w:val="00C65B62"/>
    <w:rsid w:val="00C73677"/>
    <w:rsid w:val="00C90CE2"/>
    <w:rsid w:val="00C933BA"/>
    <w:rsid w:val="00C9473F"/>
    <w:rsid w:val="00C94EA0"/>
    <w:rsid w:val="00CA037B"/>
    <w:rsid w:val="00CA6274"/>
    <w:rsid w:val="00CD558D"/>
    <w:rsid w:val="00CD6F42"/>
    <w:rsid w:val="00CF487F"/>
    <w:rsid w:val="00D023BF"/>
    <w:rsid w:val="00D03124"/>
    <w:rsid w:val="00D043C0"/>
    <w:rsid w:val="00D175F6"/>
    <w:rsid w:val="00D30A4E"/>
    <w:rsid w:val="00D3467B"/>
    <w:rsid w:val="00D375D1"/>
    <w:rsid w:val="00D42C68"/>
    <w:rsid w:val="00D465A5"/>
    <w:rsid w:val="00D46CC3"/>
    <w:rsid w:val="00D572EA"/>
    <w:rsid w:val="00D57589"/>
    <w:rsid w:val="00D625DD"/>
    <w:rsid w:val="00D81B6D"/>
    <w:rsid w:val="00D82BFB"/>
    <w:rsid w:val="00D82E98"/>
    <w:rsid w:val="00D84301"/>
    <w:rsid w:val="00D86179"/>
    <w:rsid w:val="00D910BF"/>
    <w:rsid w:val="00DA4977"/>
    <w:rsid w:val="00DA64A3"/>
    <w:rsid w:val="00DC6176"/>
    <w:rsid w:val="00DC764C"/>
    <w:rsid w:val="00DD01F5"/>
    <w:rsid w:val="00DD1ACB"/>
    <w:rsid w:val="00DD2DA0"/>
    <w:rsid w:val="00DE6E81"/>
    <w:rsid w:val="00DF1D21"/>
    <w:rsid w:val="00E02EFB"/>
    <w:rsid w:val="00E1388C"/>
    <w:rsid w:val="00E14713"/>
    <w:rsid w:val="00E215A1"/>
    <w:rsid w:val="00E22B8E"/>
    <w:rsid w:val="00E24E00"/>
    <w:rsid w:val="00E35CD9"/>
    <w:rsid w:val="00E430C8"/>
    <w:rsid w:val="00E4377D"/>
    <w:rsid w:val="00E639FC"/>
    <w:rsid w:val="00E72DE1"/>
    <w:rsid w:val="00E802C0"/>
    <w:rsid w:val="00E93290"/>
    <w:rsid w:val="00EA2024"/>
    <w:rsid w:val="00EA3026"/>
    <w:rsid w:val="00EA4422"/>
    <w:rsid w:val="00EB1F16"/>
    <w:rsid w:val="00EB5D18"/>
    <w:rsid w:val="00EB5F16"/>
    <w:rsid w:val="00EC1F7A"/>
    <w:rsid w:val="00EC311E"/>
    <w:rsid w:val="00ED0AED"/>
    <w:rsid w:val="00ED1409"/>
    <w:rsid w:val="00ED3C1D"/>
    <w:rsid w:val="00ED69EE"/>
    <w:rsid w:val="00EE0E76"/>
    <w:rsid w:val="00EE105C"/>
    <w:rsid w:val="00EE28E4"/>
    <w:rsid w:val="00F1198C"/>
    <w:rsid w:val="00F13D70"/>
    <w:rsid w:val="00F14806"/>
    <w:rsid w:val="00F17BCA"/>
    <w:rsid w:val="00F34EAC"/>
    <w:rsid w:val="00F37741"/>
    <w:rsid w:val="00F37A2A"/>
    <w:rsid w:val="00F452E9"/>
    <w:rsid w:val="00F50931"/>
    <w:rsid w:val="00F53595"/>
    <w:rsid w:val="00F55B18"/>
    <w:rsid w:val="00F65E1C"/>
    <w:rsid w:val="00F7393D"/>
    <w:rsid w:val="00F935F5"/>
    <w:rsid w:val="00FA0D31"/>
    <w:rsid w:val="00FA256C"/>
    <w:rsid w:val="00FA37A2"/>
    <w:rsid w:val="00FA7D6E"/>
    <w:rsid w:val="00FB0E55"/>
    <w:rsid w:val="00FC44C9"/>
    <w:rsid w:val="00FC51F2"/>
    <w:rsid w:val="00FC62E9"/>
    <w:rsid w:val="00FD53F3"/>
    <w:rsid w:val="00FE0AA7"/>
    <w:rsid w:val="00FE405C"/>
    <w:rsid w:val="00FF3B54"/>
    <w:rsid w:val="00F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6F0C-46E2-4B4D-B3CF-17F7107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RISTI</cp:lastModifiedBy>
  <cp:revision>61</cp:revision>
  <cp:lastPrinted>2017-12-12T08:42:00Z</cp:lastPrinted>
  <dcterms:created xsi:type="dcterms:W3CDTF">2017-07-07T08:54:00Z</dcterms:created>
  <dcterms:modified xsi:type="dcterms:W3CDTF">2017-12-12T08:42:00Z</dcterms:modified>
</cp:coreProperties>
</file>